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E12E" w14:textId="36E184A5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第</w:t>
      </w:r>
      <w:r w:rsidR="003C5D61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７</w:t>
      </w: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号様式</w:t>
      </w:r>
    </w:p>
    <w:p w14:paraId="41F572EF" w14:textId="3770EF15" w:rsidR="008D67B6" w:rsidRPr="00B11FC4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令和　　年　　月　　日</w:t>
      </w:r>
    </w:p>
    <w:p w14:paraId="004710C5" w14:textId="70096261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15B1628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公益財団法人石川県産業創出支援機構</w:t>
      </w:r>
    </w:p>
    <w:p w14:paraId="5E6DC609" w14:textId="2E49F67B" w:rsidR="008D67B6" w:rsidRPr="00B11FC4" w:rsidRDefault="008D67B6" w:rsidP="008D67B6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理事長　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田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中　新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太</w:t>
      </w:r>
      <w:r w:rsidR="001F0BB0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="001F0BB0" w:rsidRPr="001F0BB0">
        <w:rPr>
          <w:rFonts w:ascii="ＭＳ ゴシック" w:eastAsia="ＭＳ ゴシック" w:hAnsi="ＭＳ ゴシック" w:hint="eastAsia"/>
          <w:color w:val="000000" w:themeColor="text1"/>
          <w:sz w:val="24"/>
        </w:rPr>
        <w:t>郎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様</w:t>
      </w:r>
    </w:p>
    <w:p w14:paraId="345336C4" w14:textId="77777777" w:rsidR="008D67B6" w:rsidRPr="00B11FC4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768BB77" w14:textId="75CA3F0F" w:rsidR="008D67B6" w:rsidRPr="00B11FC4" w:rsidRDefault="008D67B6" w:rsidP="008D67B6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＜申　請　者＞</w:t>
      </w:r>
    </w:p>
    <w:tbl>
      <w:tblPr>
        <w:tblW w:w="6654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28"/>
      </w:tblGrid>
      <w:tr w:rsidR="008D67B6" w:rsidRPr="00B11FC4" w14:paraId="179D7BF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CC243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郵便番号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4BE6" w14:textId="3783B346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</w:p>
        </w:tc>
      </w:tr>
      <w:tr w:rsidR="008D67B6" w:rsidRPr="00B11FC4" w14:paraId="1FED6E38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87AC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住所・所在地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9106" w14:textId="1B1EDDA8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127719" w:rsidRPr="00B11FC4" w14:paraId="1B4A2708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286B" w14:textId="59DDE9BC" w:rsidR="00127719" w:rsidRPr="00B11FC4" w:rsidRDefault="00127719" w:rsidP="0012771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企業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又は屋号</w:t>
            </w:r>
          </w:p>
          <w:p w14:paraId="04DD750E" w14:textId="4D8A31F3" w:rsidR="00127719" w:rsidRPr="00B11FC4" w:rsidRDefault="00127719" w:rsidP="0012771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代表者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役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職・氏名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A88E" w14:textId="6AE2286B" w:rsidR="00127719" w:rsidRPr="00B11FC4" w:rsidRDefault="00127719" w:rsidP="00127719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4307D21B" wp14:editId="1F87C41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-40640</wp:posOffset>
                      </wp:positionV>
                      <wp:extent cx="285750" cy="304800"/>
                      <wp:effectExtent l="0" t="0" r="0" b="0"/>
                      <wp:wrapNone/>
                      <wp:docPr id="160204751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257FF" w14:textId="3A72B861" w:rsidR="00F93EA5" w:rsidRDefault="00F93EA5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7D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7.4pt;margin-top:-3.2pt;width:22.5pt;height:2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aFLQIAAFo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" fillcolor="white [3201]" stroked="f" strokeweight=".5pt">
                      <v:textbox>
                        <w:txbxContent>
                          <w:p w14:paraId="024257FF" w14:textId="3A72B861" w:rsidR="00F93EA5" w:rsidRDefault="00F93EA5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　　　　　　　　　　　</w:t>
            </w:r>
          </w:p>
        </w:tc>
      </w:tr>
    </w:tbl>
    <w:p w14:paraId="442A4FF4" w14:textId="77777777" w:rsidR="008D67B6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DBDE6A6" w14:textId="77777777" w:rsidR="00127719" w:rsidRDefault="00127719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BEB06E2" w14:textId="77777777" w:rsidR="00127719" w:rsidRPr="00B11FC4" w:rsidRDefault="00127719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6900FE2" w14:textId="33101F9F" w:rsidR="008D67B6" w:rsidRPr="00B11FC4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</w:t>
      </w:r>
      <w:r w:rsidR="0090444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７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年度</w:t>
      </w:r>
      <w:r w:rsidR="00EC1918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 w:rsidR="0090444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自動化設備投資準備補助金</w:t>
      </w:r>
      <w:r w:rsidR="00133CFD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に係る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精算払請求書</w:t>
      </w:r>
    </w:p>
    <w:p w14:paraId="5FBDFDE8" w14:textId="77777777" w:rsidR="008D67B6" w:rsidRPr="0090346A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5898CF" w14:textId="242B64B5" w:rsidR="008D67B6" w:rsidRDefault="00BF0C6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下記金額を交付されるよう</w:t>
      </w:r>
      <w:r w:rsidR="00FB573F">
        <w:rPr>
          <w:rFonts w:ascii="ＭＳ ゴシック" w:eastAsia="ＭＳ ゴシック" w:hAnsi="ＭＳ ゴシック" w:hint="eastAsia"/>
          <w:color w:val="000000" w:themeColor="text1"/>
          <w:sz w:val="24"/>
        </w:rPr>
        <w:t>令和7年度</w:t>
      </w:r>
      <w:r w:rsidR="00904444">
        <w:rPr>
          <w:rFonts w:ascii="ＭＳ ゴシック" w:eastAsia="ＭＳ ゴシック" w:hAnsi="ＭＳ ゴシック" w:hint="eastAsia"/>
          <w:color w:val="000000" w:themeColor="text1"/>
          <w:sz w:val="24"/>
        </w:rPr>
        <w:t>自動化設備投資準備補助金</w:t>
      </w:r>
      <w:r w:rsidR="00A06530">
        <w:rPr>
          <w:rFonts w:ascii="ＭＳ ゴシック" w:eastAsia="ＭＳ ゴシック" w:hAnsi="ＭＳ ゴシック" w:hint="eastAsia"/>
          <w:color w:val="000000" w:themeColor="text1"/>
          <w:sz w:val="24"/>
        </w:rPr>
        <w:t>交付要綱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の</w:t>
      </w:r>
      <w:r w:rsidR="00FB573F">
        <w:rPr>
          <w:rFonts w:ascii="ＭＳ ゴシック" w:eastAsia="ＭＳ ゴシック" w:hAnsi="ＭＳ ゴシック" w:hint="eastAsia"/>
          <w:color w:val="000000" w:themeColor="text1"/>
          <w:sz w:val="24"/>
        </w:rPr>
        <w:t>規程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により請求いたします。</w:t>
      </w:r>
    </w:p>
    <w:p w14:paraId="0F9AAB10" w14:textId="77777777" w:rsidR="00BF0C6E" w:rsidRPr="00B11FC4" w:rsidRDefault="00BF0C6E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8EB1072" w14:textId="77777777" w:rsidR="008D67B6" w:rsidRPr="00B11FC4" w:rsidRDefault="008D67B6" w:rsidP="008D67B6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記</w:t>
      </w:r>
    </w:p>
    <w:p w14:paraId="2CE2B7B0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0AD9F5A" w14:textId="77777777" w:rsidR="008D67B6" w:rsidRPr="00B11FC4" w:rsidRDefault="008D67B6" w:rsidP="008D67B6">
      <w:pPr>
        <w:spacing w:line="32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１　補助金請求額　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　　　　　円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全角</w:t>
      </w:r>
      <w:r w:rsidRPr="00B11FC4">
        <w:rPr>
          <w:rFonts w:ascii="ＭＳ ゴシック" w:eastAsia="ＭＳ ゴシック" w:hAnsi="ＭＳ ゴシック" w:hint="eastAsia"/>
          <w:sz w:val="20"/>
          <w:szCs w:val="20"/>
        </w:rPr>
        <w:t>算用数字を使用すること。）</w:t>
      </w:r>
    </w:p>
    <w:p w14:paraId="6FC6ECF3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3D7D1B64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0390A193" w14:textId="77777777" w:rsidR="008D67B6" w:rsidRPr="00B11FC4" w:rsidRDefault="008D67B6" w:rsidP="008D67B6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２　振込先口座</w:t>
      </w:r>
    </w:p>
    <w:tbl>
      <w:tblPr>
        <w:tblW w:w="853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2196"/>
        <w:gridCol w:w="513"/>
        <w:gridCol w:w="296"/>
        <w:gridCol w:w="66"/>
        <w:gridCol w:w="152"/>
        <w:gridCol w:w="516"/>
        <w:gridCol w:w="83"/>
        <w:gridCol w:w="498"/>
        <w:gridCol w:w="316"/>
        <w:gridCol w:w="814"/>
        <w:gridCol w:w="190"/>
        <w:gridCol w:w="619"/>
        <w:gridCol w:w="217"/>
        <w:gridCol w:w="364"/>
        <w:gridCol w:w="230"/>
        <w:gridCol w:w="310"/>
        <w:gridCol w:w="541"/>
      </w:tblGrid>
      <w:tr w:rsidR="008D67B6" w:rsidRPr="00B11FC4" w14:paraId="4E03633B" w14:textId="77777777" w:rsidTr="00DB3A82">
        <w:trPr>
          <w:trHeight w:val="367"/>
        </w:trPr>
        <w:tc>
          <w:tcPr>
            <w:tcW w:w="614" w:type="dxa"/>
            <w:vMerge w:val="restart"/>
            <w:vAlign w:val="center"/>
          </w:tcPr>
          <w:p w14:paraId="5E933A80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　　　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振込先</w:t>
            </w:r>
          </w:p>
          <w:p w14:paraId="51381FE2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82E40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(※１)</w:t>
            </w:r>
          </w:p>
        </w:tc>
        <w:tc>
          <w:tcPr>
            <w:tcW w:w="3071" w:type="dxa"/>
            <w:gridSpan w:val="4"/>
            <w:vAlign w:val="center"/>
          </w:tcPr>
          <w:p w14:paraId="712C03B4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49" w:type="dxa"/>
            <w:gridSpan w:val="4"/>
          </w:tcPr>
          <w:p w14:paraId="40971217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銀行</w:t>
            </w:r>
          </w:p>
          <w:p w14:paraId="7E9DE660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金庫・組合</w:t>
            </w:r>
          </w:p>
          <w:p w14:paraId="0A9BF1E8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農協・漁協</w:t>
            </w:r>
          </w:p>
        </w:tc>
        <w:tc>
          <w:tcPr>
            <w:tcW w:w="2156" w:type="dxa"/>
            <w:gridSpan w:val="5"/>
            <w:vAlign w:val="center"/>
          </w:tcPr>
          <w:p w14:paraId="1B9BFCAB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14:paraId="4A38E61E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店・支店</w:t>
            </w:r>
          </w:p>
          <w:p w14:paraId="03E0D702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出張所</w:t>
            </w:r>
          </w:p>
          <w:p w14:paraId="63A50D7D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8D67B6" w:rsidRPr="00B11FC4" w14:paraId="6313B93B" w14:textId="77777777" w:rsidTr="00DB3A82">
        <w:trPr>
          <w:trHeight w:val="571"/>
        </w:trPr>
        <w:tc>
          <w:tcPr>
            <w:tcW w:w="614" w:type="dxa"/>
            <w:vMerge/>
            <w:vAlign w:val="center"/>
          </w:tcPr>
          <w:p w14:paraId="73029AB5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45F60E8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金融機関コード</w:t>
            </w:r>
          </w:p>
        </w:tc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0B977BB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71602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81FDF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</w:tcBorders>
            <w:vAlign w:val="center"/>
          </w:tcPr>
          <w:p w14:paraId="42F827F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1939" w:type="dxa"/>
            <w:gridSpan w:val="4"/>
            <w:vAlign w:val="center"/>
          </w:tcPr>
          <w:p w14:paraId="4521527E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18"/>
              </w:rPr>
              <w:t>支店コード</w:t>
            </w:r>
          </w:p>
        </w:tc>
        <w:tc>
          <w:tcPr>
            <w:tcW w:w="581" w:type="dxa"/>
            <w:gridSpan w:val="2"/>
            <w:tcBorders>
              <w:right w:val="dotted" w:sz="4" w:space="0" w:color="auto"/>
            </w:tcBorders>
            <w:vAlign w:val="center"/>
          </w:tcPr>
          <w:p w14:paraId="2A6694F9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DEF32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7E29BA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</w:tr>
      <w:tr w:rsidR="008D67B6" w:rsidRPr="00B11FC4" w14:paraId="05DA657E" w14:textId="77777777" w:rsidTr="00DB3A82">
        <w:trPr>
          <w:trHeight w:val="176"/>
        </w:trPr>
        <w:tc>
          <w:tcPr>
            <w:tcW w:w="614" w:type="dxa"/>
            <w:vMerge/>
            <w:vAlign w:val="center"/>
          </w:tcPr>
          <w:p w14:paraId="06B60586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0FFE872D" w14:textId="77777777" w:rsidR="008D67B6" w:rsidRPr="00B11FC4" w:rsidRDefault="008D67B6" w:rsidP="00DB3A8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店番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※2）</w:t>
            </w:r>
          </w:p>
        </w:tc>
        <w:tc>
          <w:tcPr>
            <w:tcW w:w="2124" w:type="dxa"/>
            <w:gridSpan w:val="7"/>
            <w:vMerge w:val="restart"/>
            <w:vAlign w:val="center"/>
          </w:tcPr>
          <w:p w14:paraId="3294843E" w14:textId="77777777" w:rsidR="008D67B6" w:rsidRPr="00B11FC4" w:rsidRDefault="008D67B6" w:rsidP="00DB3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320" w:type="dxa"/>
            <w:gridSpan w:val="3"/>
            <w:vMerge w:val="restart"/>
            <w:vAlign w:val="center"/>
          </w:tcPr>
          <w:p w14:paraId="06A20F86" w14:textId="77777777" w:rsidR="008D67B6" w:rsidRPr="00B11FC4" w:rsidRDefault="008D67B6" w:rsidP="00DB3A8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預金種類</w:t>
            </w:r>
          </w:p>
        </w:tc>
        <w:tc>
          <w:tcPr>
            <w:tcW w:w="1200" w:type="dxa"/>
            <w:gridSpan w:val="3"/>
          </w:tcPr>
          <w:p w14:paraId="123A48B8" w14:textId="77777777" w:rsidR="008D67B6" w:rsidRPr="00B11FC4" w:rsidRDefault="008D67B6" w:rsidP="00DB3A82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普通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14:paraId="610487CB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8D67B6" w:rsidRPr="00B11FC4" w14:paraId="52CC8941" w14:textId="77777777" w:rsidTr="00DB3A82">
        <w:trPr>
          <w:trHeight w:val="335"/>
        </w:trPr>
        <w:tc>
          <w:tcPr>
            <w:tcW w:w="614" w:type="dxa"/>
            <w:vMerge/>
            <w:vAlign w:val="center"/>
          </w:tcPr>
          <w:p w14:paraId="26745816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</w:tcPr>
          <w:p w14:paraId="5863F824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24" w:type="dxa"/>
            <w:gridSpan w:val="7"/>
            <w:vMerge/>
          </w:tcPr>
          <w:p w14:paraId="0E33671B" w14:textId="77777777" w:rsidR="008D67B6" w:rsidRPr="00B11FC4" w:rsidRDefault="008D67B6" w:rsidP="00DB3A8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3"/>
            <w:vMerge/>
            <w:vAlign w:val="center"/>
          </w:tcPr>
          <w:p w14:paraId="65072B1B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5F0DA2C4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</w:tcBorders>
            <w:vAlign w:val="center"/>
          </w:tcPr>
          <w:p w14:paraId="292A31F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</w:tr>
      <w:tr w:rsidR="008D67B6" w:rsidRPr="00B11FC4" w14:paraId="61E224F8" w14:textId="77777777" w:rsidTr="00DB3A82">
        <w:trPr>
          <w:trHeight w:val="548"/>
        </w:trPr>
        <w:tc>
          <w:tcPr>
            <w:tcW w:w="614" w:type="dxa"/>
            <w:vMerge/>
            <w:vAlign w:val="center"/>
          </w:tcPr>
          <w:p w14:paraId="0BBA745C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0B0E9690" w14:textId="77777777" w:rsidR="008D67B6" w:rsidRPr="00B11FC4" w:rsidRDefault="008D67B6" w:rsidP="00DB3A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口座番号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右づめ）</w:t>
            </w:r>
          </w:p>
        </w:tc>
        <w:tc>
          <w:tcPr>
            <w:tcW w:w="809" w:type="dxa"/>
            <w:gridSpan w:val="2"/>
            <w:tcBorders>
              <w:right w:val="dotted" w:sz="4" w:space="0" w:color="auto"/>
            </w:tcBorders>
            <w:vAlign w:val="center"/>
          </w:tcPr>
          <w:p w14:paraId="49B2BB1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BF9A8C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8D41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E1B8D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43C0D9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4A0965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</w:tcBorders>
            <w:vAlign w:val="center"/>
          </w:tcPr>
          <w:p w14:paraId="185722E3" w14:textId="77777777" w:rsidR="008D67B6" w:rsidRPr="00B11FC4" w:rsidRDefault="008D67B6" w:rsidP="00DB3A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3917EF5B" w14:textId="77777777" w:rsidTr="00DB3A82">
        <w:trPr>
          <w:trHeight w:val="400"/>
        </w:trPr>
        <w:tc>
          <w:tcPr>
            <w:tcW w:w="614" w:type="dxa"/>
            <w:vMerge/>
            <w:vAlign w:val="center"/>
          </w:tcPr>
          <w:p w14:paraId="3BB13B60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193FA054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フリガナ）</w:t>
            </w:r>
          </w:p>
          <w:p w14:paraId="38F670D0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725" w:type="dxa"/>
            <w:gridSpan w:val="16"/>
            <w:tcBorders>
              <w:bottom w:val="dotted" w:sz="4" w:space="0" w:color="auto"/>
            </w:tcBorders>
            <w:vAlign w:val="center"/>
          </w:tcPr>
          <w:p w14:paraId="61529B2D" w14:textId="77777777" w:rsidR="008D67B6" w:rsidRPr="00B11FC4" w:rsidRDefault="008D67B6" w:rsidP="00DB3A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2B58101C" w14:textId="77777777" w:rsidTr="00DB3A82">
        <w:trPr>
          <w:trHeight w:val="327"/>
        </w:trPr>
        <w:tc>
          <w:tcPr>
            <w:tcW w:w="614" w:type="dxa"/>
            <w:vMerge/>
            <w:vAlign w:val="center"/>
          </w:tcPr>
          <w:p w14:paraId="66464003" w14:textId="77777777" w:rsidR="008D67B6" w:rsidRPr="00B11FC4" w:rsidRDefault="008D67B6" w:rsidP="00DB3A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  <w:vAlign w:val="center"/>
          </w:tcPr>
          <w:p w14:paraId="301297A5" w14:textId="77777777" w:rsidR="008D67B6" w:rsidRPr="00B11FC4" w:rsidRDefault="008D67B6" w:rsidP="00DB3A8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725" w:type="dxa"/>
            <w:gridSpan w:val="16"/>
            <w:tcBorders>
              <w:top w:val="dotted" w:sz="4" w:space="0" w:color="auto"/>
            </w:tcBorders>
            <w:vAlign w:val="center"/>
          </w:tcPr>
          <w:p w14:paraId="545065A3" w14:textId="77777777" w:rsidR="008D67B6" w:rsidRPr="00B11FC4" w:rsidRDefault="008D67B6" w:rsidP="00DB3A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6C6EB93E" w14:textId="77777777" w:rsidR="008D67B6" w:rsidRPr="00B11FC4" w:rsidRDefault="008D67B6" w:rsidP="008D67B6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1　振込先は、申請者名義（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当該法人の口座、個人事業主は事業に使用している当該個人事業主の口座）に限る。</w:t>
      </w:r>
    </w:p>
    <w:p w14:paraId="6EC56CC4" w14:textId="77777777" w:rsidR="008D67B6" w:rsidRPr="00B11FC4" w:rsidRDefault="008D67B6" w:rsidP="008D67B6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2　振込先をゆうちょ銀行とする方のみ記載して下さい。</w:t>
      </w:r>
    </w:p>
    <w:p w14:paraId="26EA951D" w14:textId="77777777" w:rsidR="008D67B6" w:rsidRPr="00B11FC4" w:rsidRDefault="008D67B6" w:rsidP="008D67B6">
      <w:pPr>
        <w:spacing w:line="220" w:lineRule="exact"/>
        <w:ind w:leftChars="271" w:left="1119" w:hangingChars="275" w:hanging="55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3　記入いただいた情報は本補助金に関する業務にのみ使用します。</w:t>
      </w:r>
    </w:p>
    <w:p w14:paraId="10674165" w14:textId="77777777" w:rsidR="008D67B6" w:rsidRPr="00B11FC4" w:rsidRDefault="008D67B6" w:rsidP="008D67B6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64447A95" w14:textId="196C5F97" w:rsidR="008D67B6" w:rsidRPr="00B11FC4" w:rsidRDefault="008D67B6" w:rsidP="008D67B6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添付書類】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振込先口座の通帳の</w:t>
      </w:r>
      <w:r w:rsidR="00513335">
        <w:rPr>
          <w:rFonts w:ascii="ＭＳ ゴシック" w:eastAsia="ＭＳ ゴシック" w:hAnsi="ＭＳ ゴシック" w:hint="eastAsia"/>
          <w:color w:val="000000" w:themeColor="text1"/>
          <w:sz w:val="24"/>
        </w:rPr>
        <w:t>コピー</w:t>
      </w:r>
    </w:p>
    <w:p w14:paraId="321F9D7E" w14:textId="2AC300EF" w:rsidR="008D67B6" w:rsidRPr="00B11FC4" w:rsidRDefault="008D67B6" w:rsidP="008D67B6">
      <w:pPr>
        <w:spacing w:line="320" w:lineRule="exact"/>
        <w:ind w:right="-2" w:firstLineChars="1100" w:firstLine="22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金融機関名、本・支店</w:t>
      </w:r>
      <w:r w:rsidR="005A4AD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名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口座番号、口座名義人がわかるもの）</w:t>
      </w:r>
    </w:p>
    <w:sectPr w:rsidR="008D67B6" w:rsidRPr="00B11FC4" w:rsidSect="002E2B4A">
      <w:footerReference w:type="even" r:id="rId8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BDC" w14:textId="5FD267C2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BB0">
      <w:rPr>
        <w:rStyle w:val="a5"/>
        <w:noProof/>
      </w:rPr>
      <w:t>1</w: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5460" w14:textId="77777777" w:rsidR="00C52B29" w:rsidRDefault="00C52B29">
      <w: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2557354">
    <w:abstractNumId w:val="35"/>
  </w:num>
  <w:num w:numId="2" w16cid:durableId="1628851448">
    <w:abstractNumId w:val="39"/>
  </w:num>
  <w:num w:numId="3" w16cid:durableId="1455907495">
    <w:abstractNumId w:val="25"/>
  </w:num>
  <w:num w:numId="4" w16cid:durableId="1448307196">
    <w:abstractNumId w:val="8"/>
  </w:num>
  <w:num w:numId="5" w16cid:durableId="1388533752">
    <w:abstractNumId w:val="24"/>
  </w:num>
  <w:num w:numId="6" w16cid:durableId="1419671423">
    <w:abstractNumId w:val="30"/>
  </w:num>
  <w:num w:numId="7" w16cid:durableId="1723483137">
    <w:abstractNumId w:val="31"/>
  </w:num>
  <w:num w:numId="8" w16cid:durableId="1492713487">
    <w:abstractNumId w:val="34"/>
  </w:num>
  <w:num w:numId="9" w16cid:durableId="313144123">
    <w:abstractNumId w:val="11"/>
  </w:num>
  <w:num w:numId="10" w16cid:durableId="2098596371">
    <w:abstractNumId w:val="1"/>
  </w:num>
  <w:num w:numId="11" w16cid:durableId="734547716">
    <w:abstractNumId w:val="21"/>
  </w:num>
  <w:num w:numId="12" w16cid:durableId="958488621">
    <w:abstractNumId w:val="14"/>
  </w:num>
  <w:num w:numId="13" w16cid:durableId="66265381">
    <w:abstractNumId w:val="13"/>
  </w:num>
  <w:num w:numId="14" w16cid:durableId="1147556141">
    <w:abstractNumId w:val="23"/>
  </w:num>
  <w:num w:numId="15" w16cid:durableId="1402679231">
    <w:abstractNumId w:val="28"/>
  </w:num>
  <w:num w:numId="16" w16cid:durableId="491067382">
    <w:abstractNumId w:val="16"/>
  </w:num>
  <w:num w:numId="17" w16cid:durableId="1740399609">
    <w:abstractNumId w:val="0"/>
  </w:num>
  <w:num w:numId="18" w16cid:durableId="1384989331">
    <w:abstractNumId w:val="22"/>
  </w:num>
  <w:num w:numId="19" w16cid:durableId="120921728">
    <w:abstractNumId w:val="15"/>
  </w:num>
  <w:num w:numId="20" w16cid:durableId="750351720">
    <w:abstractNumId w:val="37"/>
  </w:num>
  <w:num w:numId="21" w16cid:durableId="282543978">
    <w:abstractNumId w:val="32"/>
  </w:num>
  <w:num w:numId="22" w16cid:durableId="2107651707">
    <w:abstractNumId w:val="5"/>
  </w:num>
  <w:num w:numId="23" w16cid:durableId="437213773">
    <w:abstractNumId w:val="2"/>
  </w:num>
  <w:num w:numId="24" w16cid:durableId="1082877948">
    <w:abstractNumId w:val="9"/>
  </w:num>
  <w:num w:numId="25" w16cid:durableId="422458337">
    <w:abstractNumId w:val="27"/>
  </w:num>
  <w:num w:numId="26" w16cid:durableId="1978755419">
    <w:abstractNumId w:val="6"/>
  </w:num>
  <w:num w:numId="27" w16cid:durableId="1583679920">
    <w:abstractNumId w:val="12"/>
  </w:num>
  <w:num w:numId="28" w16cid:durableId="5837093">
    <w:abstractNumId w:val="3"/>
  </w:num>
  <w:num w:numId="29" w16cid:durableId="741830982">
    <w:abstractNumId w:val="18"/>
  </w:num>
  <w:num w:numId="30" w16cid:durableId="1839147280">
    <w:abstractNumId w:val="10"/>
  </w:num>
  <w:num w:numId="31" w16cid:durableId="1995329081">
    <w:abstractNumId w:val="26"/>
  </w:num>
  <w:num w:numId="32" w16cid:durableId="93523248">
    <w:abstractNumId w:val="7"/>
  </w:num>
  <w:num w:numId="33" w16cid:durableId="1530334957">
    <w:abstractNumId w:val="38"/>
  </w:num>
  <w:num w:numId="34" w16cid:durableId="285964466">
    <w:abstractNumId w:val="20"/>
  </w:num>
  <w:num w:numId="35" w16cid:durableId="1176454725">
    <w:abstractNumId w:val="29"/>
  </w:num>
  <w:num w:numId="36" w16cid:durableId="1762944560">
    <w:abstractNumId w:val="17"/>
  </w:num>
  <w:num w:numId="37" w16cid:durableId="748116950">
    <w:abstractNumId w:val="4"/>
  </w:num>
  <w:num w:numId="38" w16cid:durableId="442044155">
    <w:abstractNumId w:val="33"/>
  </w:num>
  <w:num w:numId="39" w16cid:durableId="1442720521">
    <w:abstractNumId w:val="19"/>
  </w:num>
  <w:num w:numId="40" w16cid:durableId="19870806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2480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0C14"/>
    <w:rsid w:val="00071DAD"/>
    <w:rsid w:val="00071E67"/>
    <w:rsid w:val="00072574"/>
    <w:rsid w:val="00075142"/>
    <w:rsid w:val="000753BD"/>
    <w:rsid w:val="00075A94"/>
    <w:rsid w:val="00076793"/>
    <w:rsid w:val="00076DEA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5541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27719"/>
    <w:rsid w:val="00132A32"/>
    <w:rsid w:val="00133CFD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806C5"/>
    <w:rsid w:val="00180734"/>
    <w:rsid w:val="001810BB"/>
    <w:rsid w:val="001813B2"/>
    <w:rsid w:val="00186A4F"/>
    <w:rsid w:val="001962C3"/>
    <w:rsid w:val="001A0C1E"/>
    <w:rsid w:val="001A48FB"/>
    <w:rsid w:val="001A72B9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0BB0"/>
    <w:rsid w:val="001F3889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2CCF"/>
    <w:rsid w:val="00264CF2"/>
    <w:rsid w:val="00265525"/>
    <w:rsid w:val="00266121"/>
    <w:rsid w:val="00267534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4BFA"/>
    <w:rsid w:val="002A59B0"/>
    <w:rsid w:val="002A6156"/>
    <w:rsid w:val="002A74BD"/>
    <w:rsid w:val="002A7F24"/>
    <w:rsid w:val="002B0383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5D61"/>
    <w:rsid w:val="003C6A0B"/>
    <w:rsid w:val="003D0C53"/>
    <w:rsid w:val="003D1396"/>
    <w:rsid w:val="003D2EF4"/>
    <w:rsid w:val="003D3D5B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2E34"/>
    <w:rsid w:val="004A3138"/>
    <w:rsid w:val="004A52E1"/>
    <w:rsid w:val="004A5B74"/>
    <w:rsid w:val="004B2C2E"/>
    <w:rsid w:val="004B75D3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5A52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158C6"/>
    <w:rsid w:val="0062033B"/>
    <w:rsid w:val="00620C16"/>
    <w:rsid w:val="006261F8"/>
    <w:rsid w:val="00626255"/>
    <w:rsid w:val="00631C44"/>
    <w:rsid w:val="00632CD4"/>
    <w:rsid w:val="0063760C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4954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4A78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4E84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5B"/>
    <w:rsid w:val="008D64F8"/>
    <w:rsid w:val="008D67B6"/>
    <w:rsid w:val="008D69B1"/>
    <w:rsid w:val="008D7B1E"/>
    <w:rsid w:val="008E0CD8"/>
    <w:rsid w:val="008E174E"/>
    <w:rsid w:val="008E3B97"/>
    <w:rsid w:val="008E6148"/>
    <w:rsid w:val="008E6D5F"/>
    <w:rsid w:val="008E7436"/>
    <w:rsid w:val="008F2101"/>
    <w:rsid w:val="008F296E"/>
    <w:rsid w:val="008F2B8C"/>
    <w:rsid w:val="008F4D81"/>
    <w:rsid w:val="008F6260"/>
    <w:rsid w:val="00901F5E"/>
    <w:rsid w:val="00901F6D"/>
    <w:rsid w:val="0090346A"/>
    <w:rsid w:val="00903DAE"/>
    <w:rsid w:val="00904444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930CB"/>
    <w:rsid w:val="009A01DB"/>
    <w:rsid w:val="009A1EFF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06530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2661F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0C6E"/>
    <w:rsid w:val="00BF240B"/>
    <w:rsid w:val="00BF41D9"/>
    <w:rsid w:val="00BF673B"/>
    <w:rsid w:val="00BF7D5A"/>
    <w:rsid w:val="00C03A7E"/>
    <w:rsid w:val="00C03F85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1C24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37E9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B78"/>
    <w:rsid w:val="00D26D51"/>
    <w:rsid w:val="00D27383"/>
    <w:rsid w:val="00D302D7"/>
    <w:rsid w:val="00D30A95"/>
    <w:rsid w:val="00D31EBD"/>
    <w:rsid w:val="00D3380E"/>
    <w:rsid w:val="00D33957"/>
    <w:rsid w:val="00D347C3"/>
    <w:rsid w:val="00D368F5"/>
    <w:rsid w:val="00D36B9F"/>
    <w:rsid w:val="00D3704C"/>
    <w:rsid w:val="00D410F2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2EFE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1CDA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1918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3EA5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B573F"/>
    <w:rsid w:val="00FC06C1"/>
    <w:rsid w:val="00FC1DD6"/>
    <w:rsid w:val="00FC5B29"/>
    <w:rsid w:val="00FC686A"/>
    <w:rsid w:val="00FD0943"/>
    <w:rsid w:val="00FD5411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morikawa</cp:lastModifiedBy>
  <cp:revision>25</cp:revision>
  <cp:lastPrinted>2025-09-25T01:13:00Z</cp:lastPrinted>
  <dcterms:created xsi:type="dcterms:W3CDTF">2022-08-02T01:17:00Z</dcterms:created>
  <dcterms:modified xsi:type="dcterms:W3CDTF">2025-12-01T07:27:00Z</dcterms:modified>
</cp:coreProperties>
</file>